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F76858">
        <w:rPr>
          <w:b/>
          <w:sz w:val="24"/>
          <w:szCs w:val="24"/>
        </w:rPr>
        <w:t>6</w:t>
      </w:r>
      <w:r w:rsidRPr="009E2D61">
        <w:rPr>
          <w:b/>
          <w:sz w:val="24"/>
          <w:szCs w:val="24"/>
        </w:rPr>
        <w:t xml:space="preserve"> годы»</w:t>
      </w:r>
    </w:p>
    <w:p w:rsidR="00A7357F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F76858">
        <w:rPr>
          <w:b/>
          <w:sz w:val="24"/>
          <w:szCs w:val="24"/>
        </w:rPr>
        <w:t>январ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F76858">
        <w:rPr>
          <w:b/>
          <w:sz w:val="24"/>
          <w:szCs w:val="24"/>
        </w:rPr>
        <w:t>4</w:t>
      </w:r>
      <w:r w:rsidR="00905F4E" w:rsidRPr="009E2D61">
        <w:rPr>
          <w:b/>
          <w:sz w:val="24"/>
          <w:szCs w:val="24"/>
        </w:rPr>
        <w:t xml:space="preserve"> года</w:t>
      </w:r>
    </w:p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A7357F" w:rsidRPr="009E2D61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76858">
              <w:rPr>
                <w:sz w:val="24"/>
                <w:szCs w:val="24"/>
              </w:rPr>
              <w:t>12</w:t>
            </w:r>
            <w:r w:rsidR="00403D04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A7357F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36816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16" w:rsidRPr="009E2D61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C2031B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6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6816">
              <w:rPr>
                <w:b/>
                <w:sz w:val="20"/>
              </w:rPr>
              <w:t>3 397 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6816">
              <w:rPr>
                <w:b/>
                <w:sz w:val="22"/>
                <w:szCs w:val="22"/>
              </w:rPr>
              <w:t>3 299 31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36816">
              <w:rPr>
                <w:b/>
                <w:sz w:val="22"/>
                <w:szCs w:val="24"/>
              </w:rPr>
              <w:t>97,1</w:t>
            </w:r>
          </w:p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36816" w:rsidRDefault="00A10D95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6816">
              <w:rPr>
                <w:b/>
                <w:sz w:val="20"/>
              </w:rPr>
              <w:t>3 3</w:t>
            </w:r>
            <w:r w:rsidR="00136816" w:rsidRPr="00136816">
              <w:rPr>
                <w:b/>
                <w:sz w:val="20"/>
              </w:rPr>
              <w:t>97</w:t>
            </w:r>
            <w:r w:rsidRPr="00136816">
              <w:rPr>
                <w:b/>
                <w:sz w:val="20"/>
              </w:rPr>
              <w:t> </w:t>
            </w:r>
            <w:r w:rsidR="00136816" w:rsidRPr="00136816">
              <w:rPr>
                <w:b/>
                <w:sz w:val="20"/>
              </w:rPr>
              <w:t>121</w:t>
            </w:r>
            <w:r w:rsidRPr="00136816">
              <w:rPr>
                <w:b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36816" w:rsidRDefault="0013681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6816">
              <w:rPr>
                <w:b/>
                <w:sz w:val="22"/>
                <w:szCs w:val="22"/>
              </w:rPr>
              <w:t>3 299 31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36816" w:rsidRDefault="0013681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36816">
              <w:rPr>
                <w:b/>
                <w:sz w:val="22"/>
                <w:szCs w:val="24"/>
              </w:rPr>
              <w:t>97,1</w:t>
            </w:r>
          </w:p>
          <w:p w:rsidR="00A7357F" w:rsidRPr="00136816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1E18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18" w:rsidRPr="009E2D61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18" w:rsidRPr="00ED4D3F" w:rsidRDefault="00A91E18" w:rsidP="00A91E18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1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1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1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1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18" w:rsidRPr="00F7685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F76858">
              <w:rPr>
                <w:b/>
                <w:sz w:val="20"/>
              </w:rPr>
              <w:t>1 503 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18" w:rsidRPr="00F7685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6858">
              <w:rPr>
                <w:b/>
                <w:sz w:val="22"/>
                <w:szCs w:val="22"/>
              </w:rPr>
              <w:t>1 410 91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18" w:rsidRPr="00F76858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6858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18" w:rsidRPr="0073245D" w:rsidRDefault="00A91E1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F76858" w:rsidRDefault="00034E0B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F76858">
              <w:rPr>
                <w:b/>
                <w:sz w:val="20"/>
              </w:rPr>
              <w:t>1 503 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F76858" w:rsidRDefault="00F76858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6858">
              <w:rPr>
                <w:b/>
                <w:sz w:val="22"/>
                <w:szCs w:val="22"/>
              </w:rPr>
              <w:t>1 410 91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F76858" w:rsidRDefault="00F76858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76858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3245D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76858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858" w:rsidRPr="009E2D61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858" w:rsidRPr="002450D3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F76858" w:rsidRPr="006217C4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73245D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73245D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73245D" w:rsidRDefault="00F7685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="00A91E1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686 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597 60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8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7866C0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 факту </w:t>
            </w:r>
            <w:r>
              <w:rPr>
                <w:sz w:val="24"/>
                <w:szCs w:val="24"/>
              </w:rPr>
              <w:t>поставки электрической энергии</w:t>
            </w:r>
          </w:p>
        </w:tc>
      </w:tr>
      <w:tr w:rsidR="00F76858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2450D3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F76858" w:rsidRPr="00FD5AF5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3245D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3245D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3245D" w:rsidRDefault="00F7685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3 </w:t>
            </w:r>
            <w:r w:rsidR="00A91E1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F76858">
              <w:rPr>
                <w:sz w:val="20"/>
              </w:rPr>
              <w:t>671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668 06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9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866C0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E74640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E74640">
              <w:rPr>
                <w:b/>
                <w:sz w:val="20"/>
              </w:rPr>
              <w:t>Основное мероприятие 4 подпрограммы 1.</w:t>
            </w:r>
          </w:p>
          <w:p w:rsidR="00F76858" w:rsidRPr="00E74640" w:rsidRDefault="00F76858" w:rsidP="00F76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640">
              <w:rPr>
                <w:rFonts w:ascii="Times New Roman" w:hAnsi="Times New Roman" w:cs="Times New Roman"/>
                <w:sz w:val="20"/>
              </w:rPr>
              <w:t>« Организация строительства и содержание муниципального жилищного фонда</w:t>
            </w:r>
            <w:proofErr w:type="gramStart"/>
            <w:r w:rsidRPr="00E7464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proofErr w:type="gramEnd"/>
          </w:p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3245D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3245D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3245D" w:rsidRDefault="00F7685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4 </w:t>
            </w:r>
            <w:r w:rsidR="00A91E1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F76858">
              <w:rPr>
                <w:sz w:val="20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3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858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E74640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76858" w:rsidRDefault="00F76858" w:rsidP="00F76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F76858" w:rsidRDefault="00F76858" w:rsidP="00F76858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63E86" w:rsidRDefault="00F76858" w:rsidP="00A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 xml:space="preserve">01 1 06 </w:t>
            </w:r>
            <w:r w:rsidR="00A91E18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76858">
              <w:rPr>
                <w:sz w:val="22"/>
                <w:szCs w:val="24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76858">
              <w:rPr>
                <w:sz w:val="22"/>
                <w:szCs w:val="24"/>
              </w:rPr>
              <w:t>112 24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76858">
              <w:rPr>
                <w:sz w:val="22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7866C0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6816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816" w:rsidRPr="00352667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816" w:rsidRPr="00355961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136816" w:rsidRPr="004D035A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6816">
              <w:rPr>
                <w:b/>
                <w:sz w:val="20"/>
              </w:rPr>
              <w:t>1 815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6816">
              <w:rPr>
                <w:b/>
                <w:sz w:val="20"/>
              </w:rPr>
              <w:t>1 815 3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6816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16" w:rsidRPr="00352667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16" w:rsidRPr="00355961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6816">
              <w:rPr>
                <w:b/>
                <w:sz w:val="20"/>
              </w:rPr>
              <w:t>1 815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6816">
              <w:rPr>
                <w:b/>
                <w:sz w:val="20"/>
              </w:rPr>
              <w:t>1 815 3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4E36D2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F76858" w:rsidRPr="00487663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63E8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136816">
              <w:rPr>
                <w:sz w:val="20"/>
              </w:rPr>
              <w:t>1 8</w:t>
            </w:r>
            <w:r w:rsidR="00136816" w:rsidRPr="00136816">
              <w:rPr>
                <w:sz w:val="20"/>
              </w:rPr>
              <w:t>15</w:t>
            </w:r>
            <w:r w:rsidRPr="00136816">
              <w:rPr>
                <w:sz w:val="20"/>
              </w:rPr>
              <w:t> </w:t>
            </w:r>
            <w:r w:rsidR="00136816" w:rsidRPr="00136816">
              <w:rPr>
                <w:sz w:val="20"/>
              </w:rPr>
              <w:t>360</w:t>
            </w:r>
            <w:r w:rsidRPr="00136816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136816">
              <w:rPr>
                <w:sz w:val="20"/>
              </w:rPr>
              <w:t>1 </w:t>
            </w:r>
            <w:r w:rsidR="00136816" w:rsidRPr="00136816">
              <w:rPr>
                <w:sz w:val="20"/>
              </w:rPr>
              <w:t>815</w:t>
            </w:r>
            <w:r w:rsidRPr="00136816">
              <w:rPr>
                <w:sz w:val="20"/>
              </w:rPr>
              <w:t> </w:t>
            </w:r>
            <w:r w:rsidR="00136816" w:rsidRPr="00136816">
              <w:rPr>
                <w:sz w:val="20"/>
              </w:rPr>
              <w:t>360</w:t>
            </w:r>
            <w:r w:rsidRPr="00136816">
              <w:rPr>
                <w:sz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F76858" w:rsidRPr="004E36D2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6816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6816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6816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6816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F76858" w:rsidRPr="004E36D2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63E8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6816">
              <w:rPr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6816">
              <w:rPr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034E0B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136816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816" w:rsidRPr="00352667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816" w:rsidRPr="009716CA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136816" w:rsidRPr="001E5C43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64 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59 07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Pr="00F76858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16" w:rsidRDefault="00136816" w:rsidP="00136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9716CA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64 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6816">
              <w:rPr>
                <w:b/>
                <w:sz w:val="24"/>
                <w:szCs w:val="24"/>
              </w:rPr>
              <w:t>59 07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  <w:p w:rsidR="00F76858" w:rsidRPr="001E5C43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163E8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6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36816">
              <w:rPr>
                <w:sz w:val="24"/>
                <w:szCs w:val="24"/>
                <w:lang w:val="en-US"/>
              </w:rPr>
              <w:t>6 29</w:t>
            </w:r>
            <w:r w:rsidRPr="00136816">
              <w:rPr>
                <w:sz w:val="24"/>
                <w:szCs w:val="24"/>
              </w:rPr>
              <w:t>4,</w:t>
            </w:r>
            <w:r w:rsidRPr="00136816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58" w:rsidRPr="007866C0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85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352667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F76858" w:rsidRPr="00ED0D21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63E8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о перечислению членских взносов отсутствует</w:t>
            </w:r>
          </w:p>
        </w:tc>
      </w:tr>
      <w:tr w:rsidR="00F7685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034E0B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58" w:rsidRP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 w:rsidRPr="00F76858"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F76858" w:rsidRPr="00A10D95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Прочие мероприятия в сельском поселении» </w:t>
            </w:r>
          </w:p>
          <w:p w:rsidR="00F76858" w:rsidRPr="00A10D95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76858" w:rsidRPr="009716CA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63E8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4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52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52 78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136816" w:rsidRDefault="00136816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6816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8" w:rsidRPr="00A10D95" w:rsidRDefault="00F76858" w:rsidP="00F76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4E0B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30FC2"/>
    <w:rsid w:val="00136816"/>
    <w:rsid w:val="001410FF"/>
    <w:rsid w:val="00160DFB"/>
    <w:rsid w:val="00163E86"/>
    <w:rsid w:val="00174ABD"/>
    <w:rsid w:val="001907B2"/>
    <w:rsid w:val="00192D9F"/>
    <w:rsid w:val="001A5244"/>
    <w:rsid w:val="001B5592"/>
    <w:rsid w:val="001E5C43"/>
    <w:rsid w:val="002048B0"/>
    <w:rsid w:val="002316FF"/>
    <w:rsid w:val="00234F47"/>
    <w:rsid w:val="00254A47"/>
    <w:rsid w:val="0028433F"/>
    <w:rsid w:val="0028617A"/>
    <w:rsid w:val="002A3233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65E0E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3D04"/>
    <w:rsid w:val="00404E4F"/>
    <w:rsid w:val="004240AF"/>
    <w:rsid w:val="00426CBC"/>
    <w:rsid w:val="0043630C"/>
    <w:rsid w:val="00456E5B"/>
    <w:rsid w:val="00464154"/>
    <w:rsid w:val="00470461"/>
    <w:rsid w:val="00486FE4"/>
    <w:rsid w:val="0049475B"/>
    <w:rsid w:val="004C6AE2"/>
    <w:rsid w:val="004D2BE6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537A2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94EAD"/>
    <w:rsid w:val="006A7B11"/>
    <w:rsid w:val="006E0237"/>
    <w:rsid w:val="006E65BD"/>
    <w:rsid w:val="006F3A58"/>
    <w:rsid w:val="007015CA"/>
    <w:rsid w:val="007240D7"/>
    <w:rsid w:val="00727958"/>
    <w:rsid w:val="00731B8F"/>
    <w:rsid w:val="0073245D"/>
    <w:rsid w:val="00746BFE"/>
    <w:rsid w:val="00755AB9"/>
    <w:rsid w:val="0076506E"/>
    <w:rsid w:val="007677FC"/>
    <w:rsid w:val="00767CC9"/>
    <w:rsid w:val="00781A6A"/>
    <w:rsid w:val="007866C0"/>
    <w:rsid w:val="007A6589"/>
    <w:rsid w:val="007B4671"/>
    <w:rsid w:val="007E42C1"/>
    <w:rsid w:val="007F17CF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D95"/>
    <w:rsid w:val="00A10F55"/>
    <w:rsid w:val="00A134BF"/>
    <w:rsid w:val="00A2652D"/>
    <w:rsid w:val="00A30427"/>
    <w:rsid w:val="00A6375C"/>
    <w:rsid w:val="00A65C15"/>
    <w:rsid w:val="00A72404"/>
    <w:rsid w:val="00A7357F"/>
    <w:rsid w:val="00A8045E"/>
    <w:rsid w:val="00A84AE2"/>
    <w:rsid w:val="00A91E18"/>
    <w:rsid w:val="00AC0133"/>
    <w:rsid w:val="00AC3256"/>
    <w:rsid w:val="00AC3AA5"/>
    <w:rsid w:val="00AC5040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9482D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14E2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74640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76858"/>
    <w:rsid w:val="00F94FA4"/>
    <w:rsid w:val="00FB4BAE"/>
    <w:rsid w:val="00FC5B48"/>
    <w:rsid w:val="00FC5E43"/>
    <w:rsid w:val="00FD36E2"/>
    <w:rsid w:val="00FD5AF5"/>
    <w:rsid w:val="00FD78E6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759F-CAE0-467B-8143-CD224B7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3-10-27T11:04:00Z</cp:lastPrinted>
  <dcterms:created xsi:type="dcterms:W3CDTF">2016-08-15T07:23:00Z</dcterms:created>
  <dcterms:modified xsi:type="dcterms:W3CDTF">2024-02-13T10:49:00Z</dcterms:modified>
</cp:coreProperties>
</file>